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9A15D" w14:textId="60558D45" w:rsidR="005B162F" w:rsidRPr="009F4434" w:rsidRDefault="005B162F" w:rsidP="00161125">
      <w:pPr>
        <w:widowControl/>
        <w:autoSpaceDE/>
        <w:autoSpaceDN/>
        <w:adjustRightInd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第</w:t>
      </w:r>
      <w:r w:rsidRPr="009F4434">
        <w:rPr>
          <w:rFonts w:ascii="ＭＳ 明朝" w:hAnsi="Courier New" w:cs="Times New Roman"/>
          <w:kern w:val="2"/>
          <w:sz w:val="21"/>
          <w:szCs w:val="20"/>
        </w:rPr>
        <w:t>1</w:t>
      </w:r>
      <w:r w:rsidR="00234A2E" w:rsidRPr="009F4434">
        <w:rPr>
          <w:rFonts w:ascii="ＭＳ 明朝" w:hAnsi="Courier New" w:cs="Times New Roman"/>
          <w:kern w:val="2"/>
          <w:sz w:val="21"/>
          <w:szCs w:val="20"/>
        </w:rPr>
        <w:t>5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号様式(第</w:t>
      </w:r>
      <w:r w:rsidRPr="009F4434">
        <w:rPr>
          <w:rFonts w:ascii="ＭＳ 明朝" w:hAnsi="Courier New" w:cs="Times New Roman"/>
          <w:kern w:val="2"/>
          <w:sz w:val="21"/>
          <w:szCs w:val="20"/>
        </w:rPr>
        <w:t>11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条関係)</w:t>
      </w:r>
    </w:p>
    <w:p w14:paraId="5450419A" w14:textId="77777777" w:rsidR="005B162F" w:rsidRPr="009F4434" w:rsidRDefault="005B162F" w:rsidP="005B162F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年　　月　　日　　</w:t>
      </w:r>
    </w:p>
    <w:p w14:paraId="25F1A277" w14:textId="77777777" w:rsidR="005B162F" w:rsidRPr="009F4434" w:rsidRDefault="005B162F" w:rsidP="005B162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(あて先)</w:t>
      </w:r>
    </w:p>
    <w:p w14:paraId="41F269D3" w14:textId="77777777" w:rsidR="005B162F" w:rsidRPr="009F4434" w:rsidRDefault="005B162F" w:rsidP="005B162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羽島市長</w:t>
      </w:r>
    </w:p>
    <w:p w14:paraId="0BD29F25" w14:textId="77777777" w:rsidR="005B162F" w:rsidRPr="009F4434" w:rsidRDefault="005B162F" w:rsidP="005B162F">
      <w:pPr>
        <w:wordWrap w:val="0"/>
        <w:overflowPunct w:val="0"/>
        <w:adjustRightInd/>
        <w:ind w:right="424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申請者　</w:t>
      </w:r>
      <w:r w:rsidRPr="009F4434">
        <w:rPr>
          <w:rFonts w:ascii="ＭＳ 明朝" w:hAnsi="Courier New" w:cs="Times New Roman" w:hint="eastAsia"/>
          <w:spacing w:val="105"/>
          <w:kern w:val="2"/>
          <w:sz w:val="21"/>
          <w:szCs w:val="20"/>
        </w:rPr>
        <w:t>住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所 </w:t>
      </w:r>
      <w:r w:rsidRPr="009F4434">
        <w:rPr>
          <w:rFonts w:ascii="ＭＳ 明朝" w:hAnsi="Courier New" w:cs="Times New Roman"/>
          <w:kern w:val="2"/>
          <w:sz w:val="21"/>
          <w:szCs w:val="20"/>
        </w:rPr>
        <w:t xml:space="preserve">                      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</w:p>
    <w:p w14:paraId="2A2FF99A" w14:textId="77777777" w:rsidR="005B162F" w:rsidRPr="009F4434" w:rsidRDefault="005B162F" w:rsidP="005B162F">
      <w:pPr>
        <w:wordWrap w:val="0"/>
        <w:overflowPunct w:val="0"/>
        <w:adjustRightInd/>
        <w:ind w:right="424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spacing w:val="105"/>
          <w:kern w:val="2"/>
          <w:sz w:val="21"/>
          <w:szCs w:val="20"/>
        </w:rPr>
        <w:t>氏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名 </w:t>
      </w:r>
      <w:r w:rsidRPr="009F4434">
        <w:rPr>
          <w:rFonts w:ascii="ＭＳ 明朝" w:hAnsi="Courier New" w:cs="Times New Roman"/>
          <w:kern w:val="2"/>
          <w:sz w:val="21"/>
          <w:szCs w:val="20"/>
        </w:rPr>
        <w:t xml:space="preserve">                      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</w:p>
    <w:p w14:paraId="0D875467" w14:textId="77777777" w:rsidR="005B162F" w:rsidRPr="009F4434" w:rsidRDefault="005B162F" w:rsidP="005B162F">
      <w:pPr>
        <w:wordWrap w:val="0"/>
        <w:overflowPunct w:val="0"/>
        <w:adjustRightInd/>
        <w:ind w:right="424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spacing w:val="105"/>
          <w:kern w:val="2"/>
          <w:sz w:val="21"/>
          <w:szCs w:val="20"/>
        </w:rPr>
        <w:t>電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話 </w:t>
      </w:r>
      <w:r w:rsidRPr="009F4434">
        <w:rPr>
          <w:rFonts w:ascii="ＭＳ 明朝" w:hAnsi="Courier New" w:cs="Times New Roman"/>
          <w:kern w:val="2"/>
          <w:sz w:val="21"/>
          <w:szCs w:val="20"/>
        </w:rPr>
        <w:t xml:space="preserve">                      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</w:p>
    <w:p w14:paraId="1BBDA386" w14:textId="77777777" w:rsidR="005B162F" w:rsidRPr="009F4434" w:rsidRDefault="005B162F" w:rsidP="005B162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553716AF" w14:textId="77777777" w:rsidR="005B162F" w:rsidRPr="009F4434" w:rsidRDefault="00014312" w:rsidP="005B162F">
      <w:pPr>
        <w:wordWrap w:val="0"/>
        <w:overflowPunct w:val="0"/>
        <w:adjustRightInd/>
        <w:jc w:val="center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代替施設</w:t>
      </w:r>
      <w:r w:rsidR="005B162F" w:rsidRPr="009F4434">
        <w:rPr>
          <w:rFonts w:ascii="ＭＳ 明朝" w:hAnsi="Courier New" w:cs="Times New Roman" w:hint="eastAsia"/>
          <w:kern w:val="2"/>
          <w:sz w:val="21"/>
          <w:szCs w:val="20"/>
        </w:rPr>
        <w:t>寄附申込書</w:t>
      </w:r>
    </w:p>
    <w:p w14:paraId="3D6E0A98" w14:textId="77777777" w:rsidR="005B162F" w:rsidRPr="009F4434" w:rsidRDefault="005B162F" w:rsidP="005B162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41994CF3" w14:textId="77777777" w:rsidR="005B162F" w:rsidRPr="009F4434" w:rsidRDefault="005B162F" w:rsidP="005B162F">
      <w:pPr>
        <w:wordWrap w:val="0"/>
        <w:overflowPunct w:val="0"/>
        <w:adjustRightInd/>
        <w:ind w:firstLineChars="500" w:firstLine="1044"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年　　月　　日付け羽島市指令土第　　号で許可を受けた法定外公共物</w:t>
      </w:r>
      <w:r w:rsidR="00014312" w:rsidRPr="009F4434">
        <w:rPr>
          <w:rFonts w:ascii="ＭＳ 明朝" w:hAnsi="Courier New" w:cs="Times New Roman" w:hint="eastAsia"/>
          <w:kern w:val="2"/>
          <w:sz w:val="21"/>
          <w:szCs w:val="20"/>
        </w:rPr>
        <w:t>代替施設設置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が完了しましたので、下記</w:t>
      </w:r>
      <w:r w:rsidR="00BC2940" w:rsidRPr="009F4434">
        <w:rPr>
          <w:rFonts w:ascii="ＭＳ 明朝" w:hAnsi="Courier New" w:cs="Times New Roman" w:hint="eastAsia"/>
          <w:kern w:val="2"/>
          <w:sz w:val="21"/>
          <w:szCs w:val="20"/>
        </w:rPr>
        <w:t>物件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の寄附を申し込みます。</w:t>
      </w:r>
    </w:p>
    <w:p w14:paraId="3129D70D" w14:textId="77777777" w:rsidR="005B162F" w:rsidRPr="009F4434" w:rsidRDefault="005B162F" w:rsidP="005B162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2D2BE038" w14:textId="77777777" w:rsidR="005B162F" w:rsidRPr="009F4434" w:rsidRDefault="005B162F" w:rsidP="005B162F">
      <w:pPr>
        <w:pStyle w:val="a3"/>
      </w:pPr>
      <w:r w:rsidRPr="009F4434">
        <w:rPr>
          <w:rFonts w:hint="eastAsia"/>
        </w:rPr>
        <w:t>記</w:t>
      </w:r>
    </w:p>
    <w:p w14:paraId="07459DA9" w14:textId="77777777" w:rsidR="005B162F" w:rsidRPr="009F4434" w:rsidRDefault="005B162F" w:rsidP="005B162F"/>
    <w:p w14:paraId="14BE23A8" w14:textId="77777777" w:rsidR="005B162F" w:rsidRPr="009F4434" w:rsidRDefault="005B162F" w:rsidP="005B162F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１　寄附物件の所在及び</w:t>
      </w:r>
      <w:r w:rsidR="00BC2940" w:rsidRPr="009F4434">
        <w:rPr>
          <w:rFonts w:ascii="Century" w:hAnsi="Century" w:cs="Times New Roman" w:hint="eastAsia"/>
          <w:kern w:val="2"/>
          <w:sz w:val="21"/>
        </w:rPr>
        <w:t>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2"/>
        <w:gridCol w:w="1417"/>
        <w:gridCol w:w="2120"/>
      </w:tblGrid>
      <w:tr w:rsidR="009F4434" w:rsidRPr="009F4434" w14:paraId="3120162C" w14:textId="77777777" w:rsidTr="0068330D">
        <w:trPr>
          <w:trHeight w:val="306"/>
        </w:trPr>
        <w:tc>
          <w:tcPr>
            <w:tcW w:w="3048" w:type="pct"/>
            <w:vAlign w:val="center"/>
          </w:tcPr>
          <w:p w14:paraId="5D6A8D8A" w14:textId="77777777" w:rsidR="005B162F" w:rsidRPr="009F4434" w:rsidRDefault="005B162F" w:rsidP="0068330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所　　　　　　　　　　在</w:t>
            </w:r>
          </w:p>
        </w:tc>
        <w:tc>
          <w:tcPr>
            <w:tcW w:w="782" w:type="pct"/>
            <w:vAlign w:val="center"/>
          </w:tcPr>
          <w:p w14:paraId="5BC4D919" w14:textId="77777777" w:rsidR="005B162F" w:rsidRPr="009F4434" w:rsidRDefault="007B444C" w:rsidP="0068330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地目</w:t>
            </w:r>
          </w:p>
        </w:tc>
        <w:tc>
          <w:tcPr>
            <w:tcW w:w="1170" w:type="pct"/>
            <w:vAlign w:val="center"/>
          </w:tcPr>
          <w:p w14:paraId="29C9787D" w14:textId="77777777" w:rsidR="005B162F" w:rsidRPr="009F4434" w:rsidRDefault="005B162F" w:rsidP="0068330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面積（㎡）</w:t>
            </w:r>
          </w:p>
        </w:tc>
      </w:tr>
      <w:tr w:rsidR="009F4434" w:rsidRPr="009F4434" w14:paraId="5FD85A12" w14:textId="77777777" w:rsidTr="0068330D">
        <w:trPr>
          <w:trHeight w:val="864"/>
        </w:trPr>
        <w:tc>
          <w:tcPr>
            <w:tcW w:w="3048" w:type="pct"/>
          </w:tcPr>
          <w:p w14:paraId="36FF69C1" w14:textId="77777777" w:rsidR="005B162F" w:rsidRPr="009F4434" w:rsidRDefault="005B162F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  <w:p w14:paraId="7F88EDCC" w14:textId="77777777" w:rsidR="005B162F" w:rsidRPr="009F4434" w:rsidRDefault="005B162F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82" w:type="pct"/>
          </w:tcPr>
          <w:p w14:paraId="43179F66" w14:textId="77777777" w:rsidR="005B162F" w:rsidRPr="009F4434" w:rsidRDefault="005B162F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170" w:type="pct"/>
          </w:tcPr>
          <w:p w14:paraId="7C4AE24B" w14:textId="77777777" w:rsidR="005B162F" w:rsidRPr="009F4434" w:rsidRDefault="005B162F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14:paraId="0A044414" w14:textId="22DB0E35" w:rsidR="001947BD" w:rsidRPr="009F4434" w:rsidRDefault="001947BD" w:rsidP="005B162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60B45714" w14:textId="77777777" w:rsidR="007B444C" w:rsidRPr="009F4434" w:rsidRDefault="007B444C" w:rsidP="005B162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017D93BB" w14:textId="77777777" w:rsidR="005B162F" w:rsidRPr="009F4434" w:rsidRDefault="005E0E2E" w:rsidP="005B162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２</w:t>
      </w:r>
      <w:r w:rsidR="005B162F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添付書類</w:t>
      </w:r>
    </w:p>
    <w:p w14:paraId="49990AE8" w14:textId="78453D4F" w:rsidR="001947BD" w:rsidRPr="009F4434" w:rsidRDefault="00BC2940" w:rsidP="00897724">
      <w:pPr>
        <w:widowControl/>
        <w:autoSpaceDE/>
        <w:autoSpaceDN/>
        <w:adjustRightInd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①位置図　②公図の写し　③登記事項証明書　④地積測量図</w:t>
      </w:r>
      <w:r w:rsidR="00AF5B11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⑤土地利用計画平面図　⑥</w:t>
      </w:r>
      <w:r w:rsidR="00872468" w:rsidRPr="009F4434">
        <w:rPr>
          <w:rFonts w:ascii="ＭＳ 明朝" w:hAnsi="Courier New" w:cs="Times New Roman" w:hint="eastAsia"/>
          <w:kern w:val="2"/>
          <w:sz w:val="21"/>
          <w:szCs w:val="20"/>
        </w:rPr>
        <w:t>縦断図・横断図・構造図</w:t>
      </w:r>
      <w:r w:rsidR="00AF5B11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⑦現況写真、写真撮影方向図</w:t>
      </w:r>
      <w:r w:rsidR="00626A4C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="00897724" w:rsidRPr="009F4434">
        <w:rPr>
          <w:rFonts w:ascii="ＭＳ 明朝" w:hAnsi="Courier New" w:cs="Times New Roman" w:hint="eastAsia"/>
          <w:kern w:val="2"/>
          <w:sz w:val="21"/>
          <w:szCs w:val="20"/>
        </w:rPr>
        <w:t>⑧</w:t>
      </w:r>
      <w:r w:rsidR="007604E1" w:rsidRPr="007604E1">
        <w:rPr>
          <w:rFonts w:ascii="ＭＳ 明朝" w:hAnsi="Courier New" w:cs="Times New Roman" w:hint="eastAsia"/>
          <w:kern w:val="2"/>
          <w:sz w:val="21"/>
          <w:szCs w:val="20"/>
        </w:rPr>
        <w:t>登記承諾書兼登記原因証明情報</w:t>
      </w:r>
      <w:r w:rsidR="00897724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⑨印鑑登録証明書　⑩その他市長が必要と認める書類</w:t>
      </w:r>
    </w:p>
    <w:p w14:paraId="0F4432F0" w14:textId="77777777" w:rsidR="001947BD" w:rsidRPr="009F4434" w:rsidRDefault="001947BD" w:rsidP="00AF5B11">
      <w:pPr>
        <w:widowControl/>
        <w:autoSpaceDE/>
        <w:autoSpaceDN/>
        <w:adjustRightInd/>
        <w:rPr>
          <w:rFonts w:ascii="ＭＳ 明朝" w:hAnsi="Courier New" w:cs="Times New Roman"/>
          <w:kern w:val="2"/>
          <w:sz w:val="21"/>
          <w:szCs w:val="20"/>
        </w:rPr>
      </w:pPr>
    </w:p>
    <w:p w14:paraId="4662D929" w14:textId="022873D0" w:rsidR="00BC2940" w:rsidRPr="009F4434" w:rsidRDefault="00BC2940">
      <w:pPr>
        <w:widowControl/>
        <w:autoSpaceDE/>
        <w:autoSpaceDN/>
        <w:adjustRightInd/>
        <w:rPr>
          <w:rFonts w:ascii="Century" w:hAnsi="Century" w:cs="Times New Roman"/>
          <w:kern w:val="2"/>
          <w:sz w:val="21"/>
        </w:rPr>
      </w:pPr>
      <w:bookmarkStart w:id="0" w:name="_GoBack"/>
      <w:bookmarkEnd w:id="0"/>
    </w:p>
    <w:sectPr w:rsidR="00BC2940" w:rsidRPr="009F4434" w:rsidSect="00FE3CF4">
      <w:pgSz w:w="11905" w:h="16837" w:code="9"/>
      <w:pgMar w:top="1985" w:right="1418" w:bottom="1701" w:left="1418" w:header="720" w:footer="720" w:gutter="0"/>
      <w:cols w:space="720"/>
      <w:noEndnote/>
      <w:docGrid w:type="linesAndChars" w:linePitch="423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2FFB" w14:textId="77777777" w:rsidR="004744B1" w:rsidRDefault="004744B1" w:rsidP="00035CA2">
      <w:r>
        <w:separator/>
      </w:r>
    </w:p>
  </w:endnote>
  <w:endnote w:type="continuationSeparator" w:id="0">
    <w:p w14:paraId="754D0EAC" w14:textId="77777777" w:rsidR="004744B1" w:rsidRDefault="004744B1" w:rsidP="0003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0E97" w14:textId="77777777" w:rsidR="004744B1" w:rsidRDefault="004744B1" w:rsidP="00035CA2">
      <w:r>
        <w:separator/>
      </w:r>
    </w:p>
  </w:footnote>
  <w:footnote w:type="continuationSeparator" w:id="0">
    <w:p w14:paraId="0EECAAFE" w14:textId="77777777" w:rsidR="004744B1" w:rsidRDefault="004744B1" w:rsidP="0003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198E"/>
    <w:multiLevelType w:val="hybridMultilevel"/>
    <w:tmpl w:val="F00CBFE0"/>
    <w:lvl w:ilvl="0" w:tplc="C02252E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19"/>
  <w:drawingGridVerticalSpacing w:val="42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3"/>
    <w:rsid w:val="0000024A"/>
    <w:rsid w:val="00014312"/>
    <w:rsid w:val="00035CA2"/>
    <w:rsid w:val="00037866"/>
    <w:rsid w:val="00043CF2"/>
    <w:rsid w:val="00046363"/>
    <w:rsid w:val="00051CAE"/>
    <w:rsid w:val="00055786"/>
    <w:rsid w:val="000569A5"/>
    <w:rsid w:val="0007566C"/>
    <w:rsid w:val="000922C8"/>
    <w:rsid w:val="000A2D09"/>
    <w:rsid w:val="000A2E83"/>
    <w:rsid w:val="000C1C8C"/>
    <w:rsid w:val="000C2A93"/>
    <w:rsid w:val="000C781B"/>
    <w:rsid w:val="000D01D9"/>
    <w:rsid w:val="000E7DA5"/>
    <w:rsid w:val="000F3A73"/>
    <w:rsid w:val="001055D3"/>
    <w:rsid w:val="00134954"/>
    <w:rsid w:val="001404F1"/>
    <w:rsid w:val="00144A32"/>
    <w:rsid w:val="00156EE9"/>
    <w:rsid w:val="001603A8"/>
    <w:rsid w:val="00161125"/>
    <w:rsid w:val="001659B3"/>
    <w:rsid w:val="001661A9"/>
    <w:rsid w:val="00187249"/>
    <w:rsid w:val="001902EA"/>
    <w:rsid w:val="001947BD"/>
    <w:rsid w:val="001A0729"/>
    <w:rsid w:val="001A26E0"/>
    <w:rsid w:val="001D70B1"/>
    <w:rsid w:val="001D7343"/>
    <w:rsid w:val="001E1265"/>
    <w:rsid w:val="001E65E3"/>
    <w:rsid w:val="001F1DB4"/>
    <w:rsid w:val="001F40B9"/>
    <w:rsid w:val="002050D3"/>
    <w:rsid w:val="002135C1"/>
    <w:rsid w:val="00234A2E"/>
    <w:rsid w:val="002422FF"/>
    <w:rsid w:val="00251B4C"/>
    <w:rsid w:val="002557A3"/>
    <w:rsid w:val="002757E6"/>
    <w:rsid w:val="0027643B"/>
    <w:rsid w:val="00284E4B"/>
    <w:rsid w:val="00296A1F"/>
    <w:rsid w:val="002B26ED"/>
    <w:rsid w:val="002B3E17"/>
    <w:rsid w:val="002B65F9"/>
    <w:rsid w:val="002C78D8"/>
    <w:rsid w:val="002E07DD"/>
    <w:rsid w:val="002E133A"/>
    <w:rsid w:val="002F3C57"/>
    <w:rsid w:val="00301220"/>
    <w:rsid w:val="003014B7"/>
    <w:rsid w:val="00310288"/>
    <w:rsid w:val="003170ED"/>
    <w:rsid w:val="00320D23"/>
    <w:rsid w:val="00332C3B"/>
    <w:rsid w:val="00364748"/>
    <w:rsid w:val="00372999"/>
    <w:rsid w:val="003739EA"/>
    <w:rsid w:val="00373ED9"/>
    <w:rsid w:val="0037540B"/>
    <w:rsid w:val="003A12A9"/>
    <w:rsid w:val="003B193A"/>
    <w:rsid w:val="003B2D1F"/>
    <w:rsid w:val="003C16A3"/>
    <w:rsid w:val="003C7E23"/>
    <w:rsid w:val="003E0CF4"/>
    <w:rsid w:val="003E5DE0"/>
    <w:rsid w:val="003F0F97"/>
    <w:rsid w:val="003F2ECE"/>
    <w:rsid w:val="003F7F34"/>
    <w:rsid w:val="004051C0"/>
    <w:rsid w:val="00420B0E"/>
    <w:rsid w:val="00432D43"/>
    <w:rsid w:val="00464425"/>
    <w:rsid w:val="00465E7B"/>
    <w:rsid w:val="004744B1"/>
    <w:rsid w:val="0049522A"/>
    <w:rsid w:val="004978B6"/>
    <w:rsid w:val="004B0093"/>
    <w:rsid w:val="004C1039"/>
    <w:rsid w:val="004C2F89"/>
    <w:rsid w:val="004E05EA"/>
    <w:rsid w:val="004E3201"/>
    <w:rsid w:val="004E6304"/>
    <w:rsid w:val="004E7D98"/>
    <w:rsid w:val="004F325B"/>
    <w:rsid w:val="00511BFB"/>
    <w:rsid w:val="00536B04"/>
    <w:rsid w:val="005532B5"/>
    <w:rsid w:val="005765E3"/>
    <w:rsid w:val="005862C7"/>
    <w:rsid w:val="00594CE3"/>
    <w:rsid w:val="005A1AD5"/>
    <w:rsid w:val="005A6BFB"/>
    <w:rsid w:val="005B162F"/>
    <w:rsid w:val="005B5768"/>
    <w:rsid w:val="005C1513"/>
    <w:rsid w:val="005D0C92"/>
    <w:rsid w:val="005E0E2E"/>
    <w:rsid w:val="005E6ADE"/>
    <w:rsid w:val="005E7A36"/>
    <w:rsid w:val="005F7227"/>
    <w:rsid w:val="00626A4C"/>
    <w:rsid w:val="0063238F"/>
    <w:rsid w:val="0065386D"/>
    <w:rsid w:val="006571B5"/>
    <w:rsid w:val="00665DC4"/>
    <w:rsid w:val="0068330D"/>
    <w:rsid w:val="00686C95"/>
    <w:rsid w:val="006A05C7"/>
    <w:rsid w:val="006B35A7"/>
    <w:rsid w:val="006C2348"/>
    <w:rsid w:val="006C6AE9"/>
    <w:rsid w:val="006F6E19"/>
    <w:rsid w:val="00725533"/>
    <w:rsid w:val="00741321"/>
    <w:rsid w:val="00746E2E"/>
    <w:rsid w:val="00751EDE"/>
    <w:rsid w:val="007604E1"/>
    <w:rsid w:val="007650CD"/>
    <w:rsid w:val="00775073"/>
    <w:rsid w:val="00781B16"/>
    <w:rsid w:val="007827BA"/>
    <w:rsid w:val="007B444C"/>
    <w:rsid w:val="007D0825"/>
    <w:rsid w:val="007E4644"/>
    <w:rsid w:val="007E53CE"/>
    <w:rsid w:val="007F38A9"/>
    <w:rsid w:val="007F565F"/>
    <w:rsid w:val="007F7603"/>
    <w:rsid w:val="008031A7"/>
    <w:rsid w:val="008271B4"/>
    <w:rsid w:val="008349B6"/>
    <w:rsid w:val="00842BB6"/>
    <w:rsid w:val="0085071B"/>
    <w:rsid w:val="00872468"/>
    <w:rsid w:val="00873177"/>
    <w:rsid w:val="0088332D"/>
    <w:rsid w:val="00897724"/>
    <w:rsid w:val="008A04D3"/>
    <w:rsid w:val="008A1F63"/>
    <w:rsid w:val="008B7A01"/>
    <w:rsid w:val="008E1E52"/>
    <w:rsid w:val="008E4B08"/>
    <w:rsid w:val="008F3718"/>
    <w:rsid w:val="009034EE"/>
    <w:rsid w:val="00903E0F"/>
    <w:rsid w:val="00906A83"/>
    <w:rsid w:val="009140A3"/>
    <w:rsid w:val="0091768E"/>
    <w:rsid w:val="0092207D"/>
    <w:rsid w:val="00930879"/>
    <w:rsid w:val="00940D70"/>
    <w:rsid w:val="00954673"/>
    <w:rsid w:val="00967D44"/>
    <w:rsid w:val="00972708"/>
    <w:rsid w:val="0097400C"/>
    <w:rsid w:val="00980806"/>
    <w:rsid w:val="00980BE9"/>
    <w:rsid w:val="009950FD"/>
    <w:rsid w:val="009B3166"/>
    <w:rsid w:val="009C4C3E"/>
    <w:rsid w:val="009D54E8"/>
    <w:rsid w:val="009D5A62"/>
    <w:rsid w:val="009E0248"/>
    <w:rsid w:val="009F4434"/>
    <w:rsid w:val="00A006EE"/>
    <w:rsid w:val="00A04AAA"/>
    <w:rsid w:val="00A0733D"/>
    <w:rsid w:val="00A229F8"/>
    <w:rsid w:val="00A25108"/>
    <w:rsid w:val="00A54A80"/>
    <w:rsid w:val="00A5557B"/>
    <w:rsid w:val="00A558F1"/>
    <w:rsid w:val="00A73D9D"/>
    <w:rsid w:val="00A81324"/>
    <w:rsid w:val="00A912E2"/>
    <w:rsid w:val="00A9198E"/>
    <w:rsid w:val="00AA0065"/>
    <w:rsid w:val="00AA6153"/>
    <w:rsid w:val="00AC5A0D"/>
    <w:rsid w:val="00AF5B11"/>
    <w:rsid w:val="00B152C5"/>
    <w:rsid w:val="00B226A6"/>
    <w:rsid w:val="00B314E7"/>
    <w:rsid w:val="00B3738B"/>
    <w:rsid w:val="00B4363A"/>
    <w:rsid w:val="00B47977"/>
    <w:rsid w:val="00B50913"/>
    <w:rsid w:val="00B56A8B"/>
    <w:rsid w:val="00BB66C6"/>
    <w:rsid w:val="00BC05C8"/>
    <w:rsid w:val="00BC2940"/>
    <w:rsid w:val="00BE1BD8"/>
    <w:rsid w:val="00C00C2E"/>
    <w:rsid w:val="00C13124"/>
    <w:rsid w:val="00C21BD2"/>
    <w:rsid w:val="00C40D90"/>
    <w:rsid w:val="00C42567"/>
    <w:rsid w:val="00C476E5"/>
    <w:rsid w:val="00C56A6E"/>
    <w:rsid w:val="00C57961"/>
    <w:rsid w:val="00C6385C"/>
    <w:rsid w:val="00C72241"/>
    <w:rsid w:val="00C838E9"/>
    <w:rsid w:val="00C84445"/>
    <w:rsid w:val="00C84CAC"/>
    <w:rsid w:val="00C95307"/>
    <w:rsid w:val="00CC3D91"/>
    <w:rsid w:val="00CD51C3"/>
    <w:rsid w:val="00CD766A"/>
    <w:rsid w:val="00CF033A"/>
    <w:rsid w:val="00CF77F3"/>
    <w:rsid w:val="00D00765"/>
    <w:rsid w:val="00D129C1"/>
    <w:rsid w:val="00D164BD"/>
    <w:rsid w:val="00D17AAF"/>
    <w:rsid w:val="00D342FF"/>
    <w:rsid w:val="00D36C0C"/>
    <w:rsid w:val="00D714D9"/>
    <w:rsid w:val="00D74F6D"/>
    <w:rsid w:val="00DA5E83"/>
    <w:rsid w:val="00DB33CA"/>
    <w:rsid w:val="00DD24C9"/>
    <w:rsid w:val="00DE04D1"/>
    <w:rsid w:val="00DE42F8"/>
    <w:rsid w:val="00E01CCB"/>
    <w:rsid w:val="00E2468E"/>
    <w:rsid w:val="00E80267"/>
    <w:rsid w:val="00EA1374"/>
    <w:rsid w:val="00EB3D52"/>
    <w:rsid w:val="00EC3385"/>
    <w:rsid w:val="00ED1D98"/>
    <w:rsid w:val="00EF2CA2"/>
    <w:rsid w:val="00EF4668"/>
    <w:rsid w:val="00F0282A"/>
    <w:rsid w:val="00F22C45"/>
    <w:rsid w:val="00F339A3"/>
    <w:rsid w:val="00F44FA7"/>
    <w:rsid w:val="00F52BED"/>
    <w:rsid w:val="00F65D2B"/>
    <w:rsid w:val="00F959C5"/>
    <w:rsid w:val="00FB4160"/>
    <w:rsid w:val="00FB4A94"/>
    <w:rsid w:val="00FB5EA8"/>
    <w:rsid w:val="00FD29BB"/>
    <w:rsid w:val="00FD5C8A"/>
    <w:rsid w:val="00FE356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BB111"/>
  <w14:defaultImageDpi w14:val="0"/>
  <w15:docId w15:val="{2FB259D0-6327-494C-AF16-AB6C365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F4"/>
    <w:pPr>
      <w:widowControl w:val="0"/>
      <w:autoSpaceDE w:val="0"/>
      <w:autoSpaceDN w:val="0"/>
      <w:adjustRightInd w:val="0"/>
    </w:pPr>
    <w:rPr>
      <w:rFonts w:eastAsia="ＭＳ 明朝" w:cs="Arial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557A3"/>
    <w:pPr>
      <w:jc w:val="center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4">
    <w:name w:val="記 (文字)"/>
    <w:basedOn w:val="a0"/>
    <w:link w:val="a3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nhideWhenUsed/>
    <w:rsid w:val="002557A3"/>
    <w:pPr>
      <w:jc w:val="right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6">
    <w:name w:val="結語 (文字)"/>
    <w:basedOn w:val="a0"/>
    <w:link w:val="a5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CA2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CA2"/>
    <w:rPr>
      <w:rFonts w:ascii="Arial" w:hAnsi="Arial" w:cs="Arial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35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3562"/>
  </w:style>
  <w:style w:type="character" w:customStyle="1" w:styleId="ad">
    <w:name w:val="コメント文字列 (文字)"/>
    <w:basedOn w:val="a0"/>
    <w:link w:val="ac"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3562"/>
    <w:rPr>
      <w:b w:val="0"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3562"/>
    <w:rPr>
      <w:rFonts w:ascii="Arial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E3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E356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76C2-640B-4A20-926D-8E384782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8</cp:revision>
  <cp:lastPrinted>2024-03-26T05:46:00Z</cp:lastPrinted>
  <dcterms:created xsi:type="dcterms:W3CDTF">2024-03-26T04:47:00Z</dcterms:created>
  <dcterms:modified xsi:type="dcterms:W3CDTF">2024-03-28T06:49:00Z</dcterms:modified>
</cp:coreProperties>
</file>